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2798435D" w14:textId="56A55A40" w:rsidR="00524CF7" w:rsidRPr="00C70A8A" w:rsidRDefault="006F16D1" w:rsidP="00524CF7">
      <w:pPr>
        <w:pStyle w:val="Heading2"/>
        <w:spacing w:after="120"/>
        <w:jc w:val="center"/>
        <w:rPr>
          <w:iCs/>
          <w:sz w:val="28"/>
          <w:szCs w:val="28"/>
        </w:rPr>
      </w:pPr>
      <w:r>
        <w:rPr>
          <w:sz w:val="32"/>
          <w:szCs w:val="32"/>
        </w:rPr>
        <w:t>Families Work</w:t>
      </w:r>
      <w:r w:rsidR="0097212B">
        <w:rPr>
          <w:sz w:val="32"/>
          <w:szCs w:val="32"/>
        </w:rPr>
        <w:t xml:space="preserve"> Coordinator</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1837782A" w:rsidR="00524CF7" w:rsidRPr="0025319F" w:rsidRDefault="00524CF7" w:rsidP="00524CF7">
      <w:pPr>
        <w:spacing w:after="120"/>
        <w:rPr>
          <w:sz w:val="24"/>
          <w:szCs w:val="24"/>
        </w:rPr>
      </w:pPr>
      <w:r>
        <w:t xml:space="preserve">The completed signed application form must be returned as a Word document (no PDFs, please) by </w:t>
      </w:r>
      <w:r w:rsidR="00FD4AF1" w:rsidRPr="00FD4AF1">
        <w:rPr>
          <w:b/>
          <w:bCs/>
        </w:rPr>
        <w:t>9am on</w:t>
      </w:r>
      <w:r w:rsidR="00FD4AF1">
        <w:t xml:space="preserve"> </w:t>
      </w:r>
      <w:r w:rsidR="00C01DDE">
        <w:rPr>
          <w:b/>
        </w:rPr>
        <w:t>Monday 9</w:t>
      </w:r>
      <w:r w:rsidR="00C01DDE" w:rsidRPr="00C01DDE">
        <w:rPr>
          <w:b/>
          <w:vertAlign w:val="superscript"/>
        </w:rPr>
        <w:t>th</w:t>
      </w:r>
      <w:r w:rsidR="00C01DDE">
        <w:rPr>
          <w:b/>
        </w:rPr>
        <w:t xml:space="preserve"> January 2023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2F9CB573" w:rsidR="00524CF7" w:rsidRDefault="001D4C42" w:rsidP="00524CF7">
      <w:pPr>
        <w:spacing w:after="120"/>
        <w:rPr>
          <w:b/>
        </w:rPr>
      </w:pPr>
      <w:r>
        <w:rPr>
          <w:b/>
        </w:rPr>
        <w:t>Experience</w:t>
      </w:r>
    </w:p>
    <w:p w14:paraId="0756B46D" w14:textId="77777777" w:rsidR="00524CF7" w:rsidRDefault="00524CF7" w:rsidP="00524CF7">
      <w:pPr>
        <w:rPr>
          <w:rFonts w:cs="ArialMT"/>
          <w:color w:val="1A222B"/>
        </w:rPr>
      </w:pPr>
    </w:p>
    <w:p w14:paraId="1A19BC43" w14:textId="109E9990" w:rsidR="00B908E0" w:rsidRPr="000B1555" w:rsidRDefault="00B908E0"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rsidRPr="000B1555">
        <w:t>E</w:t>
      </w:r>
      <w:r>
        <w:t>1</w:t>
      </w:r>
      <w:r>
        <w:t xml:space="preserve">: </w:t>
      </w:r>
      <w:r w:rsidRPr="00D82FDE">
        <w:t xml:space="preserve">Experience of facilitating diverse groups, including supporting with wellbeing </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0F3702AA" w:rsidR="00524CF7" w:rsidRPr="006349C3" w:rsidRDefault="001D4C42"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E</w:t>
      </w:r>
      <w:r w:rsidR="00524CF7">
        <w:t>2</w:t>
      </w:r>
      <w:r w:rsidR="00524CF7" w:rsidRPr="006349C3">
        <w:t xml:space="preserve">: </w:t>
      </w:r>
      <w:r w:rsidR="00C401E1" w:rsidRPr="00C401E1">
        <w:t xml:space="preserve">Relevant experience or qualifications in family support / groupwork and delivery in LGBT voluntary sector and/or mainstream services. </w:t>
      </w:r>
      <w:r w:rsidR="00C401E1" w:rsidRPr="00C401E1">
        <w:rPr>
          <w:i/>
          <w:iCs/>
        </w:rPr>
        <w:t>(This could include an NVQ level 3, certificate level 4, or degree in health and social care, mental health, education, community arts etc.)</w:t>
      </w:r>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3B54BB62" w14:textId="77777777" w:rsidR="00D82FDE" w:rsidRPr="000B1555" w:rsidRDefault="00D82FDE" w:rsidP="00524CF7"/>
    <w:p w14:paraId="3A17B064" w14:textId="608808D9" w:rsidR="000B1555" w:rsidRPr="000B1555" w:rsidRDefault="000B1555"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rsidRPr="000B1555">
        <w:t>E</w:t>
      </w:r>
      <w:r w:rsidR="00B908E0">
        <w:t>3</w:t>
      </w:r>
      <w:r w:rsidR="00D82FDE">
        <w:t xml:space="preserve">: </w:t>
      </w:r>
      <w:r w:rsidR="00A07FBE" w:rsidRPr="00A07FBE">
        <w:t xml:space="preserve">Experience working in a team and effectively managing relationships, teamwork, shared responsibility, </w:t>
      </w:r>
      <w:proofErr w:type="gramStart"/>
      <w:r w:rsidR="00A07FBE" w:rsidRPr="00A07FBE">
        <w:t>conflict</w:t>
      </w:r>
      <w:proofErr w:type="gramEnd"/>
      <w:r w:rsidR="00A07FBE" w:rsidRPr="00A07FBE">
        <w:t xml:space="preserve"> and other team issues</w:t>
      </w:r>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Pr="000B1555" w:rsidRDefault="00B908E0" w:rsidP="00524CF7"/>
    <w:p w14:paraId="21C80507" w14:textId="25BDFD4E" w:rsidR="00B908E0" w:rsidRPr="006357BA" w:rsidRDefault="00B908E0"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E</w:t>
      </w:r>
      <w:r>
        <w:t>4</w:t>
      </w:r>
      <w:r>
        <w:t xml:space="preserve">: </w:t>
      </w:r>
      <w:r w:rsidRPr="00D4487C">
        <w:t xml:space="preserve">Effective project management skills or </w:t>
      </w:r>
      <w:proofErr w:type="gramStart"/>
      <w:r w:rsidRPr="00D4487C">
        <w:t>other</w:t>
      </w:r>
      <w:proofErr w:type="gramEnd"/>
      <w:r w:rsidRPr="00D4487C">
        <w:t xml:space="preserve"> transferable equivalent</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Pr="00A07152" w:rsidRDefault="000B1555" w:rsidP="00524CF7">
      <w:pPr>
        <w:rPr>
          <w:highlight w:val="yellow"/>
        </w:rPr>
      </w:pPr>
    </w:p>
    <w:p w14:paraId="2A3B95D9" w14:textId="1D462D7D" w:rsidR="00524CF7" w:rsidRPr="00FD49B9" w:rsidRDefault="007A61A5" w:rsidP="00524CF7">
      <w:pPr>
        <w:spacing w:after="120"/>
        <w:rPr>
          <w:b/>
        </w:rPr>
      </w:pPr>
      <w:r>
        <w:rPr>
          <w:b/>
        </w:rPr>
        <w:t>Knowledge</w:t>
      </w:r>
    </w:p>
    <w:p w14:paraId="4AF072A2" w14:textId="406DA158" w:rsidR="00524CF7" w:rsidRDefault="007A61A5"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524CF7">
        <w:t xml:space="preserve">1: </w:t>
      </w:r>
      <w:r w:rsidR="00B62CA5" w:rsidRPr="00B62CA5">
        <w:t>An intersectional understanding of the challenges facing families of young trans people</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1CCC019D" w:rsidR="00524CF7" w:rsidRPr="0009344E" w:rsidRDefault="00275749"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K</w:t>
      </w:r>
      <w:r w:rsidR="00524CF7">
        <w:t>2:</w:t>
      </w:r>
      <w:r w:rsidR="00524CF7" w:rsidRPr="0053639D">
        <w:rPr>
          <w:bCs/>
        </w:rPr>
        <w:t xml:space="preserve"> </w:t>
      </w:r>
      <w:r w:rsidRPr="00275749">
        <w:rPr>
          <w:bCs/>
        </w:rPr>
        <w:t>An awareness of current legislation and safeguarding procedures relating to children and young people, including the Children’s Act 1989 and 2004 and the Children’s and Young Person’s Act 2008, and how these relate to the role</w:t>
      </w:r>
    </w:p>
    <w:p w14:paraId="214CA52B" w14:textId="77777777" w:rsidR="00524CF7" w:rsidRDefault="00524CF7" w:rsidP="00524CF7"/>
    <w:p w14:paraId="146931E6" w14:textId="77777777" w:rsidR="00524CF7" w:rsidRDefault="00524CF7" w:rsidP="00524CF7"/>
    <w:p w14:paraId="22ABFEC7" w14:textId="77777777" w:rsidR="00524CF7" w:rsidRDefault="00524CF7" w:rsidP="00524CF7"/>
    <w:p w14:paraId="3B59D0F0" w14:textId="77777777" w:rsidR="00524CF7" w:rsidRDefault="00524CF7" w:rsidP="00524CF7"/>
    <w:p w14:paraId="7FB16D50" w14:textId="4781FD93" w:rsidR="00524CF7" w:rsidRDefault="00275749"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K</w:t>
      </w:r>
      <w:r w:rsidR="00524CF7">
        <w:t xml:space="preserve">3: </w:t>
      </w:r>
      <w:r w:rsidR="00A85888" w:rsidRPr="00A85888">
        <w:t>Clear understanding of the nature of confidentiality and boundaries and the need for strict adherence to our confidentiality policy</w:t>
      </w:r>
    </w:p>
    <w:p w14:paraId="3910BC97" w14:textId="77777777" w:rsidR="00524CF7" w:rsidRDefault="00524CF7" w:rsidP="00524CF7"/>
    <w:p w14:paraId="521FB9BB" w14:textId="77777777" w:rsidR="00524CF7" w:rsidRDefault="00524CF7" w:rsidP="00524CF7"/>
    <w:p w14:paraId="6A5859EF" w14:textId="77777777" w:rsidR="00524CF7" w:rsidRDefault="00524CF7" w:rsidP="00524CF7"/>
    <w:p w14:paraId="34E31672" w14:textId="77777777" w:rsidR="00524CF7" w:rsidRDefault="00524CF7" w:rsidP="00524CF7"/>
    <w:p w14:paraId="06E0EE15" w14:textId="3E7116C1" w:rsidR="00524CF7" w:rsidRDefault="00D9425D" w:rsidP="00524CF7">
      <w:pPr>
        <w:spacing w:after="120"/>
        <w:rPr>
          <w:b/>
        </w:rPr>
      </w:pPr>
      <w:r>
        <w:rPr>
          <w:b/>
        </w:rPr>
        <w:t>Skills</w:t>
      </w:r>
    </w:p>
    <w:p w14:paraId="7E1A46DC" w14:textId="40313EEC" w:rsidR="00524CF7" w:rsidRPr="009A527B" w:rsidRDefault="00D9425D" w:rsidP="00524CF7">
      <w:pPr>
        <w:pBdr>
          <w:top w:val="single" w:sz="4" w:space="1" w:color="000000"/>
          <w:left w:val="single" w:sz="4" w:space="4" w:color="000000"/>
          <w:bottom w:val="single" w:sz="4" w:space="1" w:color="000000"/>
          <w:right w:val="single" w:sz="4" w:space="4" w:color="000000"/>
          <w:between w:val="single" w:sz="4" w:space="1" w:color="000000"/>
        </w:pBdr>
        <w:spacing w:after="120"/>
        <w:rPr>
          <w:color w:val="000000"/>
        </w:rPr>
      </w:pPr>
      <w:r>
        <w:t>S</w:t>
      </w:r>
      <w:r w:rsidR="00524CF7">
        <w:t xml:space="preserve">1: </w:t>
      </w:r>
      <w:r w:rsidR="00900D7B" w:rsidRPr="00900D7B">
        <w:t>Excellent verbal and written communication skills</w:t>
      </w:r>
    </w:p>
    <w:p w14:paraId="511D5EB5" w14:textId="77777777" w:rsidR="00524CF7" w:rsidRDefault="00524CF7" w:rsidP="00524CF7"/>
    <w:p w14:paraId="6EC71819" w14:textId="77777777" w:rsidR="00524CF7" w:rsidRDefault="00524CF7" w:rsidP="00524CF7"/>
    <w:p w14:paraId="66F468D2" w14:textId="77777777" w:rsidR="00524CF7" w:rsidRDefault="00524CF7" w:rsidP="00524CF7"/>
    <w:p w14:paraId="713E0508" w14:textId="77777777" w:rsidR="00524CF7" w:rsidRDefault="00524CF7" w:rsidP="00524CF7"/>
    <w:p w14:paraId="7353F4AC" w14:textId="04AB6FBB" w:rsidR="00524CF7" w:rsidRDefault="00900D7B"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24CF7">
        <w:t>2:</w:t>
      </w:r>
      <w:r w:rsidR="00524CF7" w:rsidRPr="007F4BE7">
        <w:t xml:space="preserve"> </w:t>
      </w:r>
      <w:r w:rsidR="005319C1" w:rsidRPr="005319C1">
        <w:t>A good level of IT skills to undertake own administrative tasks, including MS Office, Zoom and accurate data input</w:t>
      </w:r>
    </w:p>
    <w:p w14:paraId="76DE528F" w14:textId="77777777" w:rsidR="00524CF7" w:rsidRDefault="00524CF7" w:rsidP="00524CF7"/>
    <w:p w14:paraId="4A121D54" w14:textId="77777777" w:rsidR="00524CF7" w:rsidRDefault="00524CF7" w:rsidP="00524CF7"/>
    <w:p w14:paraId="33FBF037" w14:textId="77777777" w:rsidR="00524CF7" w:rsidRDefault="00524CF7" w:rsidP="00524CF7"/>
    <w:p w14:paraId="633B3982" w14:textId="77777777" w:rsidR="00524CF7" w:rsidRDefault="00524CF7" w:rsidP="00524CF7"/>
    <w:p w14:paraId="14C3B986" w14:textId="30927282" w:rsidR="005319C1" w:rsidRDefault="005319C1" w:rsidP="00C51EB2">
      <w:pPr>
        <w:pBdr>
          <w:top w:val="single" w:sz="4" w:space="1" w:color="auto"/>
          <w:left w:val="single" w:sz="4" w:space="4" w:color="auto"/>
          <w:bottom w:val="single" w:sz="4" w:space="1" w:color="auto"/>
          <w:right w:val="single" w:sz="4" w:space="4" w:color="auto"/>
          <w:between w:val="single" w:sz="4" w:space="1" w:color="auto"/>
          <w:bar w:val="single" w:sz="4" w:color="auto"/>
        </w:pBdr>
      </w:pPr>
      <w:r>
        <w:t>S3:</w:t>
      </w:r>
      <w:r w:rsidR="00C51EB2" w:rsidRPr="00C51EB2">
        <w:t xml:space="preserve"> Highly organized and self-motivated with an ability to manage your own time, </w:t>
      </w:r>
      <w:proofErr w:type="spellStart"/>
      <w:r w:rsidR="00C51EB2" w:rsidRPr="00C51EB2">
        <w:t>prioritise</w:t>
      </w:r>
      <w:proofErr w:type="spellEnd"/>
      <w:r w:rsidR="00C51EB2" w:rsidRPr="00C51EB2">
        <w:t xml:space="preserve"> varied workload, including shifting your own priorities or work plan when the service or external demands require it and deliver work to deadlines in a sometimes-pressured timeframe</w:t>
      </w:r>
    </w:p>
    <w:p w14:paraId="47E818D6" w14:textId="77777777" w:rsidR="005319C1" w:rsidRDefault="005319C1" w:rsidP="00524CF7"/>
    <w:p w14:paraId="5D4091AD" w14:textId="77777777" w:rsidR="005319C1" w:rsidRDefault="005319C1" w:rsidP="00524CF7"/>
    <w:p w14:paraId="4FAFC6F3" w14:textId="77777777" w:rsidR="005319C1" w:rsidRDefault="005319C1" w:rsidP="00524CF7"/>
    <w:p w14:paraId="5ABE4BE6" w14:textId="77777777" w:rsidR="005319C1" w:rsidRDefault="005319C1" w:rsidP="00524CF7"/>
    <w:p w14:paraId="721A0DA9" w14:textId="7060E38E" w:rsidR="00524CF7" w:rsidRDefault="00C51EB2" w:rsidP="00524CF7">
      <w:pPr>
        <w:spacing w:after="160" w:line="259" w:lineRule="auto"/>
        <w:rPr>
          <w:b/>
        </w:rPr>
      </w:pPr>
      <w:r>
        <w:rPr>
          <w:b/>
        </w:rPr>
        <w:t>Abilities</w:t>
      </w:r>
    </w:p>
    <w:p w14:paraId="6C8AF9A3" w14:textId="6D0A49CD" w:rsidR="00524CF7" w:rsidRDefault="00F25AAE" w:rsidP="00524CF7">
      <w:pPr>
        <w:pBdr>
          <w:top w:val="single" w:sz="4" w:space="1" w:color="000000"/>
          <w:left w:val="single" w:sz="4" w:space="4" w:color="000000"/>
          <w:bottom w:val="single" w:sz="4" w:space="1" w:color="000000"/>
          <w:right w:val="single" w:sz="4" w:space="4" w:color="000000"/>
          <w:between w:val="single" w:sz="4" w:space="1" w:color="000000"/>
        </w:pBdr>
        <w:spacing w:after="120"/>
      </w:pPr>
      <w:r>
        <w:t>A</w:t>
      </w:r>
      <w:r w:rsidR="00524CF7">
        <w:t xml:space="preserve">1: </w:t>
      </w:r>
      <w:r w:rsidR="00B87EF7" w:rsidRPr="00B87EF7">
        <w:t xml:space="preserve">Ability to demonstrate strict adherence to </w:t>
      </w:r>
      <w:proofErr w:type="spellStart"/>
      <w:r w:rsidR="00B87EF7" w:rsidRPr="00B87EF7">
        <w:t>organisational</w:t>
      </w:r>
      <w:proofErr w:type="spellEnd"/>
      <w:r w:rsidR="00B87EF7" w:rsidRPr="00B87EF7">
        <w:t xml:space="preserve"> policies and procedures, including equal opportunities and the implications of working with difference and diversity in a similar setting to Gendered Intelligence</w:t>
      </w:r>
    </w:p>
    <w:p w14:paraId="2A97DC20" w14:textId="77777777" w:rsidR="00524CF7" w:rsidRPr="0016211B" w:rsidRDefault="00524CF7" w:rsidP="00524CF7"/>
    <w:p w14:paraId="1EE47F7C" w14:textId="77777777" w:rsidR="00524CF7" w:rsidRDefault="00524CF7" w:rsidP="00524CF7"/>
    <w:p w14:paraId="3EFB72F1" w14:textId="77777777" w:rsidR="00524CF7" w:rsidRPr="0016211B" w:rsidRDefault="00524CF7" w:rsidP="00524CF7"/>
    <w:p w14:paraId="4F75588C" w14:textId="77777777" w:rsidR="00524CF7" w:rsidRPr="0016211B" w:rsidRDefault="00524CF7" w:rsidP="00524CF7"/>
    <w:p w14:paraId="63D2DA42" w14:textId="60102BAA" w:rsidR="00524CF7" w:rsidRDefault="002961B4"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Arial"/>
        </w:rPr>
      </w:pPr>
      <w:r>
        <w:rPr>
          <w:rFonts w:cs="Arial"/>
        </w:rPr>
        <w:t>A</w:t>
      </w:r>
      <w:r w:rsidR="00524CF7">
        <w:rPr>
          <w:rFonts w:cs="Arial"/>
        </w:rPr>
        <w:t xml:space="preserve">2: </w:t>
      </w:r>
      <w:r w:rsidR="00E530C4" w:rsidRPr="00E530C4">
        <w:rPr>
          <w:rFonts w:cs="Arial"/>
        </w:rPr>
        <w:t>The ability to work autonomously and manage risk effectively, and to refer to Senior Practitioners, Head of Youth and Families and Director of Youth &amp; Community Department when needed</w:t>
      </w:r>
    </w:p>
    <w:p w14:paraId="2B0C094B" w14:textId="77777777" w:rsidR="00524CF7" w:rsidRPr="0016211B" w:rsidRDefault="00524CF7" w:rsidP="00524CF7"/>
    <w:p w14:paraId="07CD4AA1" w14:textId="77777777" w:rsidR="00524CF7" w:rsidRDefault="00524CF7" w:rsidP="00524CF7"/>
    <w:p w14:paraId="69B4C7CB" w14:textId="77777777" w:rsidR="00524CF7" w:rsidRPr="0016211B" w:rsidRDefault="00524CF7" w:rsidP="00524CF7"/>
    <w:p w14:paraId="5761B79F" w14:textId="77777777" w:rsidR="00524CF7" w:rsidRPr="0016211B" w:rsidRDefault="00524CF7" w:rsidP="00524CF7"/>
    <w:p w14:paraId="5ACE38C9" w14:textId="6D932562" w:rsidR="00524CF7" w:rsidRDefault="00E530C4"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cs="Arial"/>
        </w:rPr>
      </w:pPr>
      <w:r>
        <w:rPr>
          <w:rFonts w:cs="Arial"/>
        </w:rPr>
        <w:t>A</w:t>
      </w:r>
      <w:r w:rsidR="00524CF7">
        <w:rPr>
          <w:rFonts w:cs="Arial"/>
        </w:rPr>
        <w:t xml:space="preserve">3: </w:t>
      </w:r>
      <w:r w:rsidR="00B81E53" w:rsidRPr="00B81E53">
        <w:t>The ability to remain calm under pressure</w:t>
      </w:r>
    </w:p>
    <w:p w14:paraId="346551AF" w14:textId="77777777" w:rsidR="00524CF7" w:rsidRPr="0016211B" w:rsidRDefault="00524CF7" w:rsidP="00524CF7"/>
    <w:p w14:paraId="2DFB782C" w14:textId="77777777" w:rsidR="00524CF7" w:rsidRDefault="00524CF7" w:rsidP="00524CF7"/>
    <w:p w14:paraId="233E0268" w14:textId="77777777" w:rsidR="00524CF7" w:rsidRPr="0016211B" w:rsidRDefault="00524CF7" w:rsidP="00524CF7"/>
    <w:p w14:paraId="1CEF2221" w14:textId="77777777" w:rsidR="00524CF7" w:rsidRDefault="00524CF7" w:rsidP="00524CF7"/>
    <w:p w14:paraId="3A59A712" w14:textId="3561FA86" w:rsidR="004E1F7D" w:rsidRDefault="00B81E53"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4E1F7D">
        <w:t>4:</w:t>
      </w:r>
      <w:r w:rsidR="00980B25" w:rsidRPr="00980B25">
        <w:t xml:space="preserve"> </w:t>
      </w:r>
      <w:r w:rsidR="007E4AC0" w:rsidRPr="007E4AC0">
        <w:t xml:space="preserve">An empathetic and diplomatic attitude towards a range of different stakeholders, including young people, parents and </w:t>
      </w:r>
      <w:proofErr w:type="spellStart"/>
      <w:r w:rsidR="007E4AC0" w:rsidRPr="007E4AC0">
        <w:t>carers</w:t>
      </w:r>
      <w:proofErr w:type="spellEnd"/>
      <w:r w:rsidR="007E4AC0" w:rsidRPr="007E4AC0">
        <w:t xml:space="preserve"> and other professionals.  The ability to cultivate these relationships to develop a community and sense of belonging.</w:t>
      </w:r>
    </w:p>
    <w:p w14:paraId="31F497EF" w14:textId="77777777" w:rsidR="004E1F7D" w:rsidRDefault="004E1F7D" w:rsidP="00524CF7"/>
    <w:p w14:paraId="2756E1CF" w14:textId="77777777" w:rsidR="004E1F7D" w:rsidRDefault="004E1F7D" w:rsidP="00524CF7"/>
    <w:p w14:paraId="5DDD1D52" w14:textId="77777777" w:rsidR="004E1F7D" w:rsidRDefault="004E1F7D" w:rsidP="00524CF7"/>
    <w:p w14:paraId="34F134DB" w14:textId="77777777" w:rsidR="00220BBA" w:rsidRDefault="00220BBA" w:rsidP="00524CF7"/>
    <w:p w14:paraId="0B549CFE" w14:textId="4A8E7135" w:rsidR="00A50794" w:rsidRPr="00A50794" w:rsidRDefault="00A50794" w:rsidP="00524CF7">
      <w:pPr>
        <w:rPr>
          <w:b/>
          <w:bCs/>
        </w:rPr>
      </w:pPr>
      <w:r>
        <w:rPr>
          <w:b/>
          <w:bCs/>
        </w:rPr>
        <w:t>Desirable</w:t>
      </w:r>
    </w:p>
    <w:p w14:paraId="3AB4E0A7" w14:textId="089BBFA4"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534845">
        <w:t xml:space="preserve">: </w:t>
      </w:r>
      <w:r w:rsidR="00E039DE" w:rsidRPr="00E039DE">
        <w:t>Experience of working with trans people/ LGBT community</w:t>
      </w:r>
    </w:p>
    <w:p w14:paraId="7A664012" w14:textId="77777777" w:rsidR="004E1F7D" w:rsidRDefault="004E1F7D" w:rsidP="00524CF7"/>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15C3FD32" w:rsidR="004E1F7D" w:rsidRDefault="004E1F7D"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82440">
        <w:t xml:space="preserve">: </w:t>
      </w:r>
      <w:r w:rsidR="00690A4B" w:rsidRPr="00690A4B">
        <w:t xml:space="preserve">Experience working with sensitive safeguarding cases with colleagues, families, young </w:t>
      </w:r>
      <w:proofErr w:type="gramStart"/>
      <w:r w:rsidR="00690A4B" w:rsidRPr="00690A4B">
        <w:t>people</w:t>
      </w:r>
      <w:proofErr w:type="gramEnd"/>
      <w:r w:rsidR="00690A4B" w:rsidRPr="00690A4B">
        <w:t xml:space="preserve"> and external bodies  </w:t>
      </w:r>
    </w:p>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67F1AEDD" w:rsidR="00524CF7" w:rsidRPr="00B32DAC" w:rsidRDefault="00524CF7" w:rsidP="00524CF7">
      <w:pPr>
        <w:spacing w:after="120"/>
      </w:pPr>
      <w:r w:rsidRPr="00AE356D">
        <w:t xml:space="preserve">Deadline for submissions </w:t>
      </w:r>
      <w:proofErr w:type="gramStart"/>
      <w:r w:rsidRPr="00AE356D">
        <w:t>is:</w:t>
      </w:r>
      <w:proofErr w:type="gramEnd"/>
      <w:r w:rsidRPr="00AE356D">
        <w:t xml:space="preserve"> </w:t>
      </w:r>
      <w:r w:rsidR="00FD4AF1">
        <w:rPr>
          <w:b/>
        </w:rPr>
        <w:t>Monday 9</w:t>
      </w:r>
      <w:r w:rsidR="00FD4AF1" w:rsidRPr="00FD4AF1">
        <w:rPr>
          <w:b/>
          <w:vertAlign w:val="superscript"/>
        </w:rPr>
        <w:t>th</w:t>
      </w:r>
      <w:r w:rsidR="00FD4AF1">
        <w:rPr>
          <w:b/>
        </w:rPr>
        <w:t xml:space="preserve"> January 2023 at 9am</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C34C" w14:textId="77777777" w:rsidR="00524CF7" w:rsidRDefault="00524CF7" w:rsidP="00524CF7">
      <w:r>
        <w:separator/>
      </w:r>
    </w:p>
  </w:endnote>
  <w:endnote w:type="continuationSeparator" w:id="0">
    <w:p w14:paraId="6E039975" w14:textId="77777777" w:rsidR="00524CF7" w:rsidRDefault="00524CF7"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B32DA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A978EB"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104402">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A978EB"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405AF4" w:rsidRDefault="00C0389F">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396" w14:textId="77777777" w:rsidR="00524CF7" w:rsidRDefault="00524CF7" w:rsidP="00524CF7">
      <w:r>
        <w:separator/>
      </w:r>
    </w:p>
  </w:footnote>
  <w:footnote w:type="continuationSeparator" w:id="0">
    <w:p w14:paraId="4E806CD5" w14:textId="77777777" w:rsidR="00524CF7" w:rsidRDefault="00524CF7"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49BDC14B" w:rsidR="00B32DAC" w:rsidRDefault="00312577" w:rsidP="00694C8F">
    <w:pPr>
      <w:pStyle w:val="Header"/>
      <w:jc w:val="right"/>
    </w:pPr>
    <w:r>
      <w:t xml:space="preserve">Office Use: </w:t>
    </w:r>
    <w:r w:rsidR="006F16D1">
      <w:t>F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F95973" w:rsidRDefault="00104402" w:rsidP="00694C8F">
    <w:pPr>
      <w:pStyle w:val="Header"/>
      <w:jc w:val="right"/>
    </w:pPr>
  </w:p>
  <w:p w14:paraId="4C65B111" w14:textId="77777777" w:rsidR="00F95973" w:rsidRDefault="00104402" w:rsidP="00694C8F">
    <w:pPr>
      <w:pStyle w:val="Header"/>
      <w:jc w:val="right"/>
    </w:pPr>
  </w:p>
  <w:p w14:paraId="7446B0D7" w14:textId="77777777" w:rsidR="00F95973" w:rsidRDefault="00104402" w:rsidP="00694C8F">
    <w:pPr>
      <w:pStyle w:val="Header"/>
      <w:jc w:val="right"/>
    </w:pPr>
  </w:p>
  <w:p w14:paraId="5EDB089A" w14:textId="4A845FB2" w:rsidR="00312577" w:rsidRDefault="00312577" w:rsidP="00312577">
    <w:pPr>
      <w:pStyle w:val="Header"/>
      <w:jc w:val="right"/>
    </w:pPr>
    <w:r>
      <w:t xml:space="preserve">Office Use: </w:t>
    </w:r>
    <w:r w:rsidR="006F2F98">
      <w:t>FWC</w:t>
    </w:r>
  </w:p>
  <w:p w14:paraId="56FB15E0" w14:textId="118CBA7D" w:rsidR="00F95973" w:rsidRDefault="00104402"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104402"/>
    <w:rsid w:val="001D4C42"/>
    <w:rsid w:val="001F1221"/>
    <w:rsid w:val="00220BBA"/>
    <w:rsid w:val="00275749"/>
    <w:rsid w:val="00282440"/>
    <w:rsid w:val="002961B4"/>
    <w:rsid w:val="002A389F"/>
    <w:rsid w:val="002C7F53"/>
    <w:rsid w:val="00312577"/>
    <w:rsid w:val="00396DC8"/>
    <w:rsid w:val="003E12DD"/>
    <w:rsid w:val="00434D53"/>
    <w:rsid w:val="00441A5D"/>
    <w:rsid w:val="00446FAE"/>
    <w:rsid w:val="004572F9"/>
    <w:rsid w:val="004B44BE"/>
    <w:rsid w:val="004E1F7D"/>
    <w:rsid w:val="005043A0"/>
    <w:rsid w:val="00524CF7"/>
    <w:rsid w:val="005319C1"/>
    <w:rsid w:val="00534845"/>
    <w:rsid w:val="005507BF"/>
    <w:rsid w:val="00593EE4"/>
    <w:rsid w:val="006225C1"/>
    <w:rsid w:val="00682CCB"/>
    <w:rsid w:val="00690A4B"/>
    <w:rsid w:val="00694CC7"/>
    <w:rsid w:val="006B54FB"/>
    <w:rsid w:val="006F16D1"/>
    <w:rsid w:val="006F2F98"/>
    <w:rsid w:val="007001F0"/>
    <w:rsid w:val="007A61A5"/>
    <w:rsid w:val="007E4AC0"/>
    <w:rsid w:val="007E6DEC"/>
    <w:rsid w:val="00900D7B"/>
    <w:rsid w:val="00952CCE"/>
    <w:rsid w:val="0097212B"/>
    <w:rsid w:val="00980B25"/>
    <w:rsid w:val="00A019D8"/>
    <w:rsid w:val="00A07FBE"/>
    <w:rsid w:val="00A50794"/>
    <w:rsid w:val="00A85888"/>
    <w:rsid w:val="00B62CA5"/>
    <w:rsid w:val="00B81E53"/>
    <w:rsid w:val="00B87EF7"/>
    <w:rsid w:val="00B908E0"/>
    <w:rsid w:val="00BD5DE2"/>
    <w:rsid w:val="00C01DDE"/>
    <w:rsid w:val="00C0389F"/>
    <w:rsid w:val="00C401E1"/>
    <w:rsid w:val="00C51EB2"/>
    <w:rsid w:val="00D16843"/>
    <w:rsid w:val="00D4487C"/>
    <w:rsid w:val="00D82FDE"/>
    <w:rsid w:val="00D9425D"/>
    <w:rsid w:val="00DA01D9"/>
    <w:rsid w:val="00DA43E0"/>
    <w:rsid w:val="00DF4AEF"/>
    <w:rsid w:val="00E039DE"/>
    <w:rsid w:val="00E07EE5"/>
    <w:rsid w:val="00E530C4"/>
    <w:rsid w:val="00EC68BE"/>
    <w:rsid w:val="00F25AAE"/>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50</Words>
  <Characters>7698</Characters>
  <Application>Microsoft Office Word</Application>
  <DocSecurity>0</DocSecurity>
  <Lines>64</Lines>
  <Paragraphs>18</Paragraphs>
  <ScaleCrop>false</ScaleCrop>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Moya Wilkie</cp:lastModifiedBy>
  <cp:revision>32</cp:revision>
  <dcterms:created xsi:type="dcterms:W3CDTF">2022-11-29T10:50:00Z</dcterms:created>
  <dcterms:modified xsi:type="dcterms:W3CDTF">2022-12-08T14:18:00Z</dcterms:modified>
</cp:coreProperties>
</file>